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BF" w:rsidRDefault="00702FBF" w:rsidP="00BB2C84">
      <w:pPr>
        <w:spacing w:after="0" w:line="240" w:lineRule="auto"/>
      </w:pPr>
      <w:r>
        <w:separator/>
      </w:r>
    </w:p>
  </w:endnote>
  <w:endnote w:type="continuationSeparator" w:id="0">
    <w:p w:rsidR="00702FBF" w:rsidRDefault="00702FB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E505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E505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BF" w:rsidRDefault="00702FBF" w:rsidP="00BB2C84">
      <w:pPr>
        <w:spacing w:after="0" w:line="240" w:lineRule="auto"/>
      </w:pPr>
      <w:r>
        <w:separator/>
      </w:r>
    </w:p>
  </w:footnote>
  <w:footnote w:type="continuationSeparator" w:id="0">
    <w:p w:rsidR="00702FBF" w:rsidRDefault="00702FB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8A65A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86B7F86" wp14:editId="3F080BE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7651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2BD56B0" wp14:editId="24B379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7651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274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EF8069B" wp14:editId="1C223F2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505E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2FBF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A65A1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51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A3F87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AF731-7707-47A6-B2A9-42B7DC0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3-07-25T09:46:00Z</cp:lastPrinted>
  <dcterms:created xsi:type="dcterms:W3CDTF">2017-08-08T12:23:00Z</dcterms:created>
  <dcterms:modified xsi:type="dcterms:W3CDTF">2017-08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